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C70FC3" w:rsidRPr="00827808" w:rsidRDefault="00165FAC" w:rsidP="00B02A5D">
      <w:pPr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Министерство труда, занятости и социальной защиты Р</w:t>
      </w:r>
      <w:r w:rsidR="00C70FC3" w:rsidRPr="00827808">
        <w:rPr>
          <w:sz w:val="32"/>
          <w:szCs w:val="32"/>
        </w:rPr>
        <w:t xml:space="preserve">еспублики Татарстан информирует, что с 1 </w:t>
      </w:r>
      <w:r w:rsidR="0061058F">
        <w:rPr>
          <w:sz w:val="32"/>
          <w:szCs w:val="32"/>
        </w:rPr>
        <w:t>января</w:t>
      </w:r>
      <w:r w:rsidR="00C70FC3" w:rsidRPr="00827808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="00C70FC3" w:rsidRPr="00827808">
        <w:rPr>
          <w:sz w:val="32"/>
          <w:szCs w:val="32"/>
        </w:rPr>
        <w:t xml:space="preserve"> года Федеральны</w:t>
      </w:r>
      <w:r w:rsidR="00242011" w:rsidRPr="00827808">
        <w:rPr>
          <w:sz w:val="32"/>
          <w:szCs w:val="32"/>
        </w:rPr>
        <w:t xml:space="preserve">м законом от </w:t>
      </w:r>
      <w:r w:rsidR="0061058F">
        <w:rPr>
          <w:sz w:val="32"/>
          <w:szCs w:val="32"/>
        </w:rPr>
        <w:t>28</w:t>
      </w:r>
      <w:r w:rsidR="00242011" w:rsidRPr="00827808">
        <w:rPr>
          <w:sz w:val="32"/>
          <w:szCs w:val="32"/>
        </w:rPr>
        <w:t>.</w:t>
      </w:r>
      <w:r w:rsidR="00C32F8C">
        <w:rPr>
          <w:sz w:val="32"/>
          <w:szCs w:val="32"/>
        </w:rPr>
        <w:t>12</w:t>
      </w:r>
      <w:r w:rsidR="00242011" w:rsidRPr="00827808">
        <w:rPr>
          <w:sz w:val="32"/>
          <w:szCs w:val="32"/>
        </w:rPr>
        <w:t>.201</w:t>
      </w:r>
      <w:r w:rsidR="0061058F">
        <w:rPr>
          <w:sz w:val="32"/>
          <w:szCs w:val="32"/>
        </w:rPr>
        <w:t>7</w:t>
      </w:r>
      <w:r w:rsidR="00242011" w:rsidRPr="00827808">
        <w:rPr>
          <w:sz w:val="32"/>
          <w:szCs w:val="32"/>
        </w:rPr>
        <w:t xml:space="preserve"> №</w:t>
      </w:r>
      <w:r w:rsidR="00C32F8C">
        <w:rPr>
          <w:sz w:val="32"/>
          <w:szCs w:val="32"/>
        </w:rPr>
        <w:t>4</w:t>
      </w:r>
      <w:r w:rsidR="0061058F">
        <w:rPr>
          <w:sz w:val="32"/>
          <w:szCs w:val="32"/>
        </w:rPr>
        <w:t>21</w:t>
      </w:r>
      <w:r w:rsidR="00242011" w:rsidRPr="00827808">
        <w:rPr>
          <w:sz w:val="32"/>
          <w:szCs w:val="32"/>
        </w:rPr>
        <w:t>-ФЗ</w:t>
      </w:r>
      <w:r w:rsidR="00C70FC3" w:rsidRPr="00827808">
        <w:rPr>
          <w:sz w:val="32"/>
          <w:szCs w:val="32"/>
        </w:rPr>
        <w:t xml:space="preserve"> «</w:t>
      </w:r>
      <w:r w:rsidR="0061058F" w:rsidRPr="0061058F">
        <w:rPr>
          <w:sz w:val="32"/>
          <w:szCs w:val="32"/>
        </w:rPr>
        <w:t>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</w:t>
      </w:r>
      <w:r w:rsidR="00C70FC3" w:rsidRPr="00827808">
        <w:rPr>
          <w:sz w:val="32"/>
          <w:szCs w:val="32"/>
        </w:rPr>
        <w:t>» минимальный размер оплаты трудана территории Российской Федера</w:t>
      </w:r>
      <w:bookmarkStart w:id="0" w:name="_GoBack"/>
      <w:bookmarkEnd w:id="0"/>
      <w:r w:rsidR="00C70FC3" w:rsidRPr="00827808">
        <w:rPr>
          <w:sz w:val="32"/>
          <w:szCs w:val="32"/>
        </w:rPr>
        <w:t xml:space="preserve">ции установлен на уровне </w:t>
      </w:r>
      <w:r w:rsidR="0061058F">
        <w:rPr>
          <w:sz w:val="32"/>
          <w:szCs w:val="32"/>
        </w:rPr>
        <w:t>9489</w:t>
      </w:r>
      <w:r w:rsidR="00C70FC3" w:rsidRPr="00827808">
        <w:rPr>
          <w:sz w:val="32"/>
          <w:szCs w:val="32"/>
        </w:rPr>
        <w:t>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напоминаем, что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7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2A2DB4">
        <w:rPr>
          <w:sz w:val="32"/>
          <w:szCs w:val="32"/>
        </w:rPr>
        <w:t>1</w:t>
      </w:r>
      <w:r w:rsidR="0061058F">
        <w:rPr>
          <w:sz w:val="32"/>
          <w:szCs w:val="32"/>
        </w:rPr>
        <w:t>8</w:t>
      </w:r>
      <w:r w:rsidR="00B02A5D">
        <w:rPr>
          <w:sz w:val="32"/>
          <w:szCs w:val="32"/>
        </w:rPr>
        <w:t> </w:t>
      </w:r>
      <w:r w:rsidR="0061058F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2A2DB4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61058F">
        <w:rPr>
          <w:sz w:val="32"/>
          <w:szCs w:val="32"/>
        </w:rPr>
        <w:t>10126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5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6E48CB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не может быть ниже </w:t>
      </w:r>
      <w:r w:rsidR="006E48CB">
        <w:rPr>
          <w:sz w:val="32"/>
          <w:szCs w:val="32"/>
        </w:rPr>
        <w:t xml:space="preserve">10126 </w:t>
      </w:r>
      <w:r w:rsidRPr="00827808">
        <w:rPr>
          <w:sz w:val="32"/>
          <w:szCs w:val="32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484599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в размере </w:t>
      </w:r>
      <w:r w:rsidR="00484599">
        <w:rPr>
          <w:sz w:val="32"/>
          <w:szCs w:val="32"/>
        </w:rPr>
        <w:t>9489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привлекаются </w:t>
      </w:r>
      <w:r w:rsidRPr="00827808">
        <w:rPr>
          <w:sz w:val="32"/>
          <w:szCs w:val="32"/>
        </w:rPr>
        <w:lastRenderedPageBreak/>
        <w:t>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4C24E9" w:rsidRPr="00923CBB" w:rsidRDefault="000F5ECF" w:rsidP="00B02A5D">
      <w:pPr>
        <w:pStyle w:val="12"/>
        <w:shd w:val="clear" w:color="auto" w:fill="FFFFFF"/>
        <w:tabs>
          <w:tab w:val="left" w:pos="9000"/>
        </w:tabs>
        <w:ind w:right="142" w:firstLine="510"/>
        <w:jc w:val="both"/>
        <w:rPr>
          <w:i/>
          <w:iCs/>
          <w:sz w:val="28"/>
          <w:szCs w:val="28"/>
        </w:rPr>
      </w:pPr>
      <w:r w:rsidRPr="00923CBB">
        <w:rPr>
          <w:i/>
          <w:sz w:val="28"/>
          <w:szCs w:val="28"/>
          <w:u w:val="single"/>
        </w:rPr>
        <w:t>Для сведения</w:t>
      </w:r>
      <w:r w:rsidRPr="00923CBB">
        <w:rPr>
          <w:i/>
          <w:sz w:val="28"/>
          <w:szCs w:val="28"/>
        </w:rPr>
        <w:t>:</w:t>
      </w:r>
    </w:p>
    <w:p w:rsidR="0079496A" w:rsidRPr="00923CBB" w:rsidRDefault="00165FAC" w:rsidP="00B02A5D">
      <w:pPr>
        <w:pStyle w:val="ConsPlusNormal"/>
        <w:ind w:right="142" w:firstLine="540"/>
        <w:jc w:val="both"/>
        <w:outlineLvl w:val="0"/>
        <w:rPr>
          <w:i/>
        </w:rPr>
      </w:pPr>
      <w:r w:rsidRPr="00923CBB">
        <w:rPr>
          <w:i/>
          <w:iCs/>
        </w:rPr>
        <w:t xml:space="preserve">Статья 5.27. </w:t>
      </w:r>
      <w:r w:rsidRPr="00923CBB">
        <w:rPr>
          <w:i/>
        </w:rPr>
        <w:t xml:space="preserve">Кодекса </w:t>
      </w:r>
      <w:r w:rsidR="009908E9" w:rsidRPr="00923CBB">
        <w:rPr>
          <w:i/>
        </w:rPr>
        <w:t>Р</w:t>
      </w:r>
      <w:r w:rsidR="002A2DB4">
        <w:rPr>
          <w:i/>
        </w:rPr>
        <w:t xml:space="preserve">оссийской </w:t>
      </w:r>
      <w:r w:rsidR="009908E9" w:rsidRPr="00923CBB">
        <w:rPr>
          <w:i/>
        </w:rPr>
        <w:t>Ф</w:t>
      </w:r>
      <w:r w:rsidR="002A2DB4">
        <w:rPr>
          <w:i/>
        </w:rPr>
        <w:t>едерации</w:t>
      </w:r>
      <w:r w:rsidRPr="00923CBB">
        <w:rPr>
          <w:i/>
        </w:rPr>
        <w:t>об административных правонарушениях «</w:t>
      </w:r>
      <w:r w:rsidR="0079496A" w:rsidRPr="00923CBB">
        <w:rPr>
          <w:i/>
        </w:rPr>
        <w:t>Нарушение трудового законодательства и иных нормативных правовых актов, содержащих нормы трудового права»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рушение трудового законодательства и иных нормативных правовых актов, содержащих нормы трудового права, влечет предупреждение или наложение административного штрафа</w:t>
      </w:r>
      <w:r w:rsidR="00366821">
        <w:rPr>
          <w:i/>
          <w:iCs/>
          <w:sz w:val="28"/>
          <w:szCs w:val="28"/>
        </w:rPr>
        <w:t>: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 xml:space="preserve">на должностных лиц в размере от одной тысячи до пяти тысяч рублей; 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 лиц, осуществляющих предпринимательскую деятельность без образования юридического лица, - от одной тысячи до пяти тысяч рублей;</w:t>
      </w:r>
    </w:p>
    <w:p w:rsidR="0079496A" w:rsidRPr="00923CBB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 юридических лиц - от тридцати тысяч до пятидесяти тысяч рублей.</w:t>
      </w:r>
    </w:p>
    <w:p w:rsidR="00366821" w:rsidRDefault="007745F1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Согласно части </w:t>
      </w:r>
      <w:r w:rsidR="00827808" w:rsidRPr="00923CBB">
        <w:rPr>
          <w:i/>
          <w:iCs/>
        </w:rPr>
        <w:t>2</w:t>
      </w:r>
      <w:r w:rsidRPr="00923CBB">
        <w:rPr>
          <w:i/>
          <w:iCs/>
        </w:rPr>
        <w:t xml:space="preserve"> ст. 5.27 </w:t>
      </w:r>
      <w:r w:rsidRPr="00923CBB">
        <w:rPr>
          <w:i/>
        </w:rPr>
        <w:t xml:space="preserve">Кодекса </w:t>
      </w:r>
      <w:r w:rsidR="002A2DB4" w:rsidRPr="00923CBB">
        <w:rPr>
          <w:i/>
        </w:rPr>
        <w:t>Р</w:t>
      </w:r>
      <w:r w:rsidR="002A2DB4">
        <w:rPr>
          <w:i/>
        </w:rPr>
        <w:t xml:space="preserve">оссийской </w:t>
      </w:r>
      <w:r w:rsidR="002A2DB4" w:rsidRPr="00923CBB">
        <w:rPr>
          <w:i/>
        </w:rPr>
        <w:t>Ф</w:t>
      </w:r>
      <w:r w:rsidR="002A2DB4">
        <w:rPr>
          <w:i/>
        </w:rPr>
        <w:t>едерации</w:t>
      </w:r>
      <w:r w:rsidRPr="00923CBB">
        <w:rPr>
          <w:i/>
        </w:rPr>
        <w:t xml:space="preserve"> об административных правонарушениях совершение административного правонарушения, предусмотренного ч.1 ст.5.27, лицом, ранее подвергнутым административному наказанию за аналогичное административное правонарушение, </w:t>
      </w:r>
      <w:r w:rsidR="0079496A" w:rsidRPr="00923CBB">
        <w:rPr>
          <w:i/>
          <w:iCs/>
        </w:rPr>
        <w:t>влечет наложение административного штрафа</w:t>
      </w:r>
      <w:r w:rsidR="00366821">
        <w:rPr>
          <w:i/>
          <w:iCs/>
        </w:rPr>
        <w:t>:</w:t>
      </w:r>
    </w:p>
    <w:p w:rsidR="00366821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на должностных лиц в размере от десяти тысяч до двадцати тысяч рублей или дисквалификацию на срок от одного года до трех лет; </w:t>
      </w:r>
    </w:p>
    <w:p w:rsidR="00366821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на лиц, осуществляющих предпринимательскую деятельность без образования юридического лица, - от десяти тысяч до двадцати тысяч рублей; </w:t>
      </w:r>
    </w:p>
    <w:p w:rsidR="0079496A" w:rsidRPr="00923CBB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>на юридических лиц - от пятидесяти тысяч до семидесяти тысяч рублей.</w:t>
      </w:r>
    </w:p>
    <w:sectPr w:rsidR="0079496A" w:rsidRPr="00923CBB" w:rsidSect="00923CBB">
      <w:pgSz w:w="11906" w:h="16838"/>
      <w:pgMar w:top="1134" w:right="566" w:bottom="993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3C" w:rsidRDefault="006C4B3C">
      <w:r>
        <w:separator/>
      </w:r>
    </w:p>
  </w:endnote>
  <w:endnote w:type="continuationSeparator" w:id="1">
    <w:p w:rsidR="006C4B3C" w:rsidRDefault="006C4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3C" w:rsidRDefault="006C4B3C">
      <w:r>
        <w:separator/>
      </w:r>
    </w:p>
  </w:footnote>
  <w:footnote w:type="continuationSeparator" w:id="1">
    <w:p w:rsidR="006C4B3C" w:rsidRDefault="006C4B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2A9"/>
    <w:rsid w:val="00043CCC"/>
    <w:rsid w:val="000F0D8F"/>
    <w:rsid w:val="000F5ECF"/>
    <w:rsid w:val="00154EDC"/>
    <w:rsid w:val="00165FAC"/>
    <w:rsid w:val="00183749"/>
    <w:rsid w:val="001C3F97"/>
    <w:rsid w:val="001D69B8"/>
    <w:rsid w:val="001F3A84"/>
    <w:rsid w:val="0020621C"/>
    <w:rsid w:val="00214E5E"/>
    <w:rsid w:val="00222457"/>
    <w:rsid w:val="00234FAF"/>
    <w:rsid w:val="002406DE"/>
    <w:rsid w:val="00242011"/>
    <w:rsid w:val="00280340"/>
    <w:rsid w:val="00286D3A"/>
    <w:rsid w:val="002A2DB4"/>
    <w:rsid w:val="002A6869"/>
    <w:rsid w:val="002B532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5055CC"/>
    <w:rsid w:val="005101E8"/>
    <w:rsid w:val="00525504"/>
    <w:rsid w:val="00527371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71AD"/>
    <w:rsid w:val="006C4B3C"/>
    <w:rsid w:val="006C72DF"/>
    <w:rsid w:val="006D5544"/>
    <w:rsid w:val="006E48CB"/>
    <w:rsid w:val="007120FF"/>
    <w:rsid w:val="0075126D"/>
    <w:rsid w:val="00765D45"/>
    <w:rsid w:val="007745F1"/>
    <w:rsid w:val="0079496A"/>
    <w:rsid w:val="007A6455"/>
    <w:rsid w:val="007C7F9D"/>
    <w:rsid w:val="007D2814"/>
    <w:rsid w:val="00822F3C"/>
    <w:rsid w:val="00825504"/>
    <w:rsid w:val="00827808"/>
    <w:rsid w:val="008453A0"/>
    <w:rsid w:val="00850EDB"/>
    <w:rsid w:val="0085450B"/>
    <w:rsid w:val="008718CD"/>
    <w:rsid w:val="008722E9"/>
    <w:rsid w:val="008B4254"/>
    <w:rsid w:val="008D5AFE"/>
    <w:rsid w:val="008F227F"/>
    <w:rsid w:val="008F5E9E"/>
    <w:rsid w:val="0090580B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79F7"/>
    <w:rsid w:val="009908E9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340BA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0CEA-ED90-4986-BABA-7087EE5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Gulnara.Zayneeva</cp:lastModifiedBy>
  <cp:revision>2</cp:revision>
  <cp:lastPrinted>2017-03-14T08:58:00Z</cp:lastPrinted>
  <dcterms:created xsi:type="dcterms:W3CDTF">2018-01-25T04:45:00Z</dcterms:created>
  <dcterms:modified xsi:type="dcterms:W3CDTF">2018-01-25T04:45:00Z</dcterms:modified>
</cp:coreProperties>
</file>